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F524B" w14:textId="77777777" w:rsidR="002E3F52" w:rsidRPr="002E3F52" w:rsidRDefault="002E3F52" w:rsidP="002E3F52">
      <w:pPr>
        <w:rPr>
          <w:b/>
          <w:bCs/>
        </w:rPr>
      </w:pPr>
      <w:r w:rsidRPr="002E3F52">
        <w:rPr>
          <w:b/>
          <w:bCs/>
        </w:rPr>
        <w:t>Compare and contrast MQTT with other communication protocols</w:t>
      </w:r>
    </w:p>
    <w:p w14:paraId="1BE4CE0E" w14:textId="77777777" w:rsidR="002E3F52" w:rsidRPr="002E3F52" w:rsidRDefault="002E3F52" w:rsidP="002E3F52">
      <w:pPr>
        <w:rPr>
          <w:b/>
          <w:bCs/>
        </w:rPr>
      </w:pPr>
      <w:r w:rsidRPr="002E3F52">
        <w:rPr>
          <w:b/>
          <w:bCs/>
        </w:rPr>
        <w:t>Instructions</w:t>
      </w:r>
    </w:p>
    <w:p w14:paraId="33C1BB84" w14:textId="77777777" w:rsidR="002E3F52" w:rsidRPr="002E3F52" w:rsidRDefault="002E3F52" w:rsidP="002E3F52">
      <w:r w:rsidRPr="002E3F52">
        <w:t>This lesson covered MQTT as a communication protocols. There are others, including AMQP and HTTP/HTTPS.</w:t>
      </w:r>
    </w:p>
    <w:p w14:paraId="2A4374EC" w14:textId="77777777" w:rsidR="002E3F52" w:rsidRPr="002E3F52" w:rsidRDefault="002E3F52" w:rsidP="002E3F52">
      <w:r w:rsidRPr="002E3F52">
        <w:t>Research these both and compare/contract them with MQTT. Think about power usage, security, and message persistence if connections are lost.</w:t>
      </w:r>
    </w:p>
    <w:p w14:paraId="2DB2613E" w14:textId="77777777" w:rsidR="002E3F52" w:rsidRDefault="002E3F52">
      <w:pPr>
        <w:sectPr w:rsidR="002E3F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E3F52" w14:paraId="5B6A7DDE" w14:textId="77777777" w:rsidTr="002E3F52">
        <w:tc>
          <w:tcPr>
            <w:tcW w:w="2337" w:type="dxa"/>
            <w:vAlign w:val="center"/>
          </w:tcPr>
          <w:p w14:paraId="0B9068F9" w14:textId="0BC12B46" w:rsidR="002E3F52" w:rsidRDefault="002E3F52" w:rsidP="002E3F52">
            <w:pPr>
              <w:jc w:val="center"/>
            </w:pPr>
            <w:r>
              <w:lastRenderedPageBreak/>
              <w:t>Protocol</w:t>
            </w:r>
          </w:p>
        </w:tc>
        <w:tc>
          <w:tcPr>
            <w:tcW w:w="2337" w:type="dxa"/>
            <w:vAlign w:val="center"/>
          </w:tcPr>
          <w:p w14:paraId="3E17D154" w14:textId="015B0ED0" w:rsidR="002E3F52" w:rsidRDefault="002E3F52" w:rsidP="002E3F52">
            <w:pPr>
              <w:jc w:val="center"/>
            </w:pPr>
            <w:r>
              <w:t>Power Usage</w:t>
            </w:r>
          </w:p>
        </w:tc>
        <w:tc>
          <w:tcPr>
            <w:tcW w:w="2338" w:type="dxa"/>
            <w:vAlign w:val="center"/>
          </w:tcPr>
          <w:p w14:paraId="32C65830" w14:textId="709A7E6E" w:rsidR="002E3F52" w:rsidRDefault="002E3F52" w:rsidP="002E3F52">
            <w:pPr>
              <w:jc w:val="center"/>
            </w:pPr>
            <w:r>
              <w:t>Security</w:t>
            </w:r>
          </w:p>
        </w:tc>
        <w:tc>
          <w:tcPr>
            <w:tcW w:w="2338" w:type="dxa"/>
            <w:vAlign w:val="center"/>
          </w:tcPr>
          <w:p w14:paraId="7E31E6A7" w14:textId="66104B0E" w:rsidR="002E3F52" w:rsidRDefault="002E3F52" w:rsidP="002E3F52">
            <w:pPr>
              <w:jc w:val="center"/>
            </w:pPr>
            <w:r>
              <w:t>Message Persistence</w:t>
            </w:r>
          </w:p>
        </w:tc>
      </w:tr>
      <w:tr w:rsidR="002E3F52" w14:paraId="404E2F0C" w14:textId="77777777" w:rsidTr="002E3F52">
        <w:tc>
          <w:tcPr>
            <w:tcW w:w="2337" w:type="dxa"/>
            <w:vAlign w:val="center"/>
          </w:tcPr>
          <w:p w14:paraId="1F6B8864" w14:textId="4743CDF3" w:rsidR="002E3F52" w:rsidRDefault="002E3F52" w:rsidP="002E3F52">
            <w:pPr>
              <w:jc w:val="center"/>
            </w:pPr>
            <w:r>
              <w:t>MQTT</w:t>
            </w:r>
          </w:p>
        </w:tc>
        <w:tc>
          <w:tcPr>
            <w:tcW w:w="2337" w:type="dxa"/>
            <w:vAlign w:val="center"/>
          </w:tcPr>
          <w:p w14:paraId="7B5C1687" w14:textId="6FC56E14" w:rsidR="002E3F52" w:rsidRDefault="002E3F52" w:rsidP="002E3F52">
            <w:pPr>
              <w:jc w:val="center"/>
            </w:pPr>
            <w:r>
              <w:t>Low (lightweight, ideal for IoT)</w:t>
            </w:r>
          </w:p>
        </w:tc>
        <w:tc>
          <w:tcPr>
            <w:tcW w:w="2338" w:type="dxa"/>
            <w:vAlign w:val="center"/>
          </w:tcPr>
          <w:p w14:paraId="16D92DB6" w14:textId="65963A99" w:rsidR="002E3F52" w:rsidRDefault="002E3F52" w:rsidP="002E3F52">
            <w:pPr>
              <w:jc w:val="center"/>
            </w:pPr>
            <w:r>
              <w:t>Supports TLS &amp; authentication</w:t>
            </w:r>
          </w:p>
        </w:tc>
        <w:tc>
          <w:tcPr>
            <w:tcW w:w="2338" w:type="dxa"/>
            <w:vAlign w:val="center"/>
          </w:tcPr>
          <w:p w14:paraId="24BB4B8D" w14:textId="74F5CA26" w:rsidR="002E3F52" w:rsidRDefault="002E3F52" w:rsidP="002E3F52">
            <w:pPr>
              <w:jc w:val="center"/>
            </w:pPr>
            <w:r>
              <w:t>Yes (QoS levels ensure message delivery)</w:t>
            </w:r>
          </w:p>
        </w:tc>
      </w:tr>
      <w:tr w:rsidR="002E3F52" w14:paraId="4C930A92" w14:textId="77777777" w:rsidTr="002E3F52">
        <w:tc>
          <w:tcPr>
            <w:tcW w:w="2337" w:type="dxa"/>
            <w:vAlign w:val="center"/>
          </w:tcPr>
          <w:p w14:paraId="126FBC80" w14:textId="4EB6D2F2" w:rsidR="002E3F52" w:rsidRDefault="002E3F52" w:rsidP="002E3F52">
            <w:pPr>
              <w:jc w:val="center"/>
            </w:pPr>
            <w:r>
              <w:t>AMQP</w:t>
            </w:r>
          </w:p>
        </w:tc>
        <w:tc>
          <w:tcPr>
            <w:tcW w:w="2337" w:type="dxa"/>
            <w:vAlign w:val="center"/>
          </w:tcPr>
          <w:p w14:paraId="639F2582" w14:textId="496DD5B0" w:rsidR="002E3F52" w:rsidRDefault="002E3F52" w:rsidP="002E3F52">
            <w:pPr>
              <w:jc w:val="center"/>
            </w:pPr>
            <w:r>
              <w:t>Higher (more overhead)</w:t>
            </w:r>
          </w:p>
        </w:tc>
        <w:tc>
          <w:tcPr>
            <w:tcW w:w="2338" w:type="dxa"/>
            <w:vAlign w:val="center"/>
          </w:tcPr>
          <w:p w14:paraId="6B6ED01B" w14:textId="16C9E38C" w:rsidR="002E3F52" w:rsidRDefault="002E3F52" w:rsidP="002E3F52">
            <w:pPr>
              <w:jc w:val="center"/>
            </w:pPr>
            <w:r>
              <w:t>Strong security with encryption &amp; authentication</w:t>
            </w:r>
          </w:p>
        </w:tc>
        <w:tc>
          <w:tcPr>
            <w:tcW w:w="2338" w:type="dxa"/>
            <w:vAlign w:val="center"/>
          </w:tcPr>
          <w:p w14:paraId="15327A85" w14:textId="066CA961" w:rsidR="002E3F52" w:rsidRDefault="002E3F52" w:rsidP="002E3F52">
            <w:pPr>
              <w:jc w:val="center"/>
            </w:pPr>
            <w:r>
              <w:t xml:space="preserve">Yes (built-in message queuing </w:t>
            </w:r>
            <w:r w:rsidR="0073270E">
              <w:t>&amp; storage)</w:t>
            </w:r>
          </w:p>
        </w:tc>
      </w:tr>
      <w:tr w:rsidR="002E3F52" w14:paraId="64DA2F7F" w14:textId="77777777" w:rsidTr="002E3F52">
        <w:tc>
          <w:tcPr>
            <w:tcW w:w="2337" w:type="dxa"/>
            <w:vAlign w:val="center"/>
          </w:tcPr>
          <w:p w14:paraId="40095D1A" w14:textId="1A9135CC" w:rsidR="002E3F52" w:rsidRDefault="0073270E" w:rsidP="002E3F52">
            <w:pPr>
              <w:jc w:val="center"/>
            </w:pPr>
            <w:r>
              <w:t>HTTP/HTTPS</w:t>
            </w:r>
          </w:p>
        </w:tc>
        <w:tc>
          <w:tcPr>
            <w:tcW w:w="2337" w:type="dxa"/>
            <w:vAlign w:val="center"/>
          </w:tcPr>
          <w:p w14:paraId="42459506" w14:textId="19C912B8" w:rsidR="002E3F52" w:rsidRDefault="0073270E" w:rsidP="002E3F52">
            <w:pPr>
              <w:jc w:val="center"/>
            </w:pPr>
            <w:r>
              <w:t>High (not optimized for IoT)</w:t>
            </w:r>
          </w:p>
        </w:tc>
        <w:tc>
          <w:tcPr>
            <w:tcW w:w="2338" w:type="dxa"/>
            <w:vAlign w:val="center"/>
          </w:tcPr>
          <w:p w14:paraId="0272D436" w14:textId="31AD7E57" w:rsidR="002E3F52" w:rsidRDefault="0073270E" w:rsidP="002E3F52">
            <w:pPr>
              <w:jc w:val="center"/>
            </w:pPr>
            <w:r>
              <w:t>Secure with TLS (HTTPS)</w:t>
            </w:r>
          </w:p>
        </w:tc>
        <w:tc>
          <w:tcPr>
            <w:tcW w:w="2338" w:type="dxa"/>
            <w:vAlign w:val="center"/>
          </w:tcPr>
          <w:p w14:paraId="0A43C49B" w14:textId="5659D8E6" w:rsidR="002E3F52" w:rsidRDefault="0073270E" w:rsidP="002E3F52">
            <w:pPr>
              <w:jc w:val="center"/>
            </w:pPr>
            <w:r>
              <w:t>No (stateless, requires additional handling)</w:t>
            </w:r>
          </w:p>
        </w:tc>
      </w:tr>
    </w:tbl>
    <w:p w14:paraId="463DEE12" w14:textId="77777777" w:rsidR="0073270E" w:rsidRDefault="0073270E" w:rsidP="0073270E"/>
    <w:p w14:paraId="3C594818" w14:textId="50E30812" w:rsidR="0073270E" w:rsidRPr="0073270E" w:rsidRDefault="0073270E" w:rsidP="0073270E">
      <w:pPr>
        <w:pStyle w:val="ListParagraph"/>
        <w:numPr>
          <w:ilvl w:val="0"/>
          <w:numId w:val="1"/>
        </w:numPr>
      </w:pPr>
      <w:r w:rsidRPr="0073270E">
        <w:rPr>
          <w:b/>
          <w:bCs/>
        </w:rPr>
        <w:t>MQTT</w:t>
      </w:r>
      <w:r w:rsidRPr="0073270E">
        <w:t xml:space="preserve"> is best for IoT due to low power use and message persistence.</w:t>
      </w:r>
    </w:p>
    <w:p w14:paraId="482FA2CD" w14:textId="30B98B15" w:rsidR="0073270E" w:rsidRPr="0073270E" w:rsidRDefault="0073270E" w:rsidP="0073270E">
      <w:pPr>
        <w:pStyle w:val="ListParagraph"/>
        <w:numPr>
          <w:ilvl w:val="0"/>
          <w:numId w:val="1"/>
        </w:numPr>
      </w:pPr>
      <w:r w:rsidRPr="0073270E">
        <w:rPr>
          <w:b/>
          <w:bCs/>
        </w:rPr>
        <w:t>AMQP</w:t>
      </w:r>
      <w:r w:rsidRPr="0073270E">
        <w:t xml:space="preserve"> is enterprise-grade with strong security and queuing but uses more power.</w:t>
      </w:r>
    </w:p>
    <w:p w14:paraId="66856365" w14:textId="591977B9" w:rsidR="0073270E" w:rsidRPr="0073270E" w:rsidRDefault="0073270E" w:rsidP="0073270E">
      <w:pPr>
        <w:pStyle w:val="ListParagraph"/>
        <w:numPr>
          <w:ilvl w:val="0"/>
          <w:numId w:val="1"/>
        </w:numPr>
      </w:pPr>
      <w:r w:rsidRPr="0073270E">
        <w:rPr>
          <w:b/>
          <w:bCs/>
        </w:rPr>
        <w:t>HTTP/HTTPS</w:t>
      </w:r>
      <w:r w:rsidRPr="0073270E">
        <w:t xml:space="preserve"> is widely supported but inefficient for real-time IoT messaging.</w:t>
      </w:r>
    </w:p>
    <w:p w14:paraId="4B7FEBEA" w14:textId="77777777" w:rsidR="0073270E" w:rsidRDefault="0073270E"/>
    <w:sectPr w:rsidR="00732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251E"/>
    <w:multiLevelType w:val="hybridMultilevel"/>
    <w:tmpl w:val="2F16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07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F52"/>
    <w:rsid w:val="00146D10"/>
    <w:rsid w:val="002E3F52"/>
    <w:rsid w:val="0073270E"/>
    <w:rsid w:val="0087560F"/>
    <w:rsid w:val="0088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B9F3B"/>
  <w15:chartTrackingRefBased/>
  <w15:docId w15:val="{7D04B20E-C183-4086-84D3-7E0F0BB6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F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3F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F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3F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F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3F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3F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3F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3F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3F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F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3F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3F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3F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3F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3F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3F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3F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3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F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3F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F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3F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3F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3F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3F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3F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3F5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E3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C0CE-CB8E-4AF0-80AC-5EFB0279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 Huan Tran</dc:creator>
  <cp:keywords/>
  <dc:description/>
  <cp:lastModifiedBy>GIa Huan Tran</cp:lastModifiedBy>
  <cp:revision>1</cp:revision>
  <dcterms:created xsi:type="dcterms:W3CDTF">2025-03-25T15:06:00Z</dcterms:created>
  <dcterms:modified xsi:type="dcterms:W3CDTF">2025-03-25T15:18:00Z</dcterms:modified>
</cp:coreProperties>
</file>